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E7F0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se Ann Castr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E7F09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B7807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B7807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E7F0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w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C1603F" w:rsidRPr="0043437B" w:rsidRDefault="004E7F0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4/67</w:t>
            </w:r>
          </w:p>
        </w:tc>
        <w:tc>
          <w:tcPr>
            <w:tcW w:w="2581" w:type="dxa"/>
          </w:tcPr>
          <w:p w:rsidR="00C1603F" w:rsidRPr="0043437B" w:rsidRDefault="004E7F0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0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15C69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45:00Z</cp:lastPrinted>
  <dcterms:created xsi:type="dcterms:W3CDTF">2009-09-19T03:46:00Z</dcterms:created>
  <dcterms:modified xsi:type="dcterms:W3CDTF">2009-09-19T03:47:00Z</dcterms:modified>
</cp:coreProperties>
</file>